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1BB3" w14:textId="77777777" w:rsidR="00C769DF" w:rsidRPr="00850437" w:rsidRDefault="00C769DF" w:rsidP="00C769D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14674A6B" w14:textId="77777777" w:rsidR="00C769DF" w:rsidRPr="00D26349" w:rsidRDefault="00C769DF" w:rsidP="00C769D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599E9AAD" w14:textId="77777777" w:rsidR="00C769DF" w:rsidRPr="00D26349" w:rsidRDefault="00C769DF" w:rsidP="00C769D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34A0B458" w14:textId="77777777" w:rsidR="00C769DF" w:rsidRDefault="00C769DF" w:rsidP="00C769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1433511D" w14:textId="77777777" w:rsidR="00C769DF" w:rsidRDefault="00C769DF" w:rsidP="00C769DF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FBB8168" w14:textId="77777777" w:rsidR="00C769DF" w:rsidRPr="008E2597" w:rsidRDefault="00C769DF" w:rsidP="00C769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27602B47" w14:textId="77777777" w:rsidR="00C769DF" w:rsidRDefault="00C769DF" w:rsidP="00C769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2F691AFC" w14:textId="77777777" w:rsidR="00C769DF" w:rsidRPr="003F34AF" w:rsidRDefault="00C769DF" w:rsidP="00C769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3D075E" w14:textId="77777777" w:rsidR="00C769DF" w:rsidRPr="002B09BA" w:rsidRDefault="00C769DF" w:rsidP="00C769DF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3650887A" w14:textId="77777777" w:rsidR="00C769DF" w:rsidRPr="00F95E12" w:rsidRDefault="00C769DF" w:rsidP="00C769DF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A907661" w14:textId="77777777" w:rsidR="00C769DF" w:rsidRPr="00F95E12" w:rsidRDefault="00C769DF" w:rsidP="00C769DF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1A3AB6" w14:textId="77777777" w:rsidR="00C769DF" w:rsidRDefault="00C769DF" w:rsidP="00C769D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13" w:name="autre_per_2"/>
      <w:bookmarkEnd w:id="13"/>
    </w:p>
    <w:p w14:paraId="1C0840E0" w14:textId="77777777" w:rsidR="00C769DF" w:rsidRPr="002B09BA" w:rsidRDefault="00C769DF" w:rsidP="00C769D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B09BA">
        <w:rPr>
          <w:b/>
          <w:bCs/>
          <w:sz w:val="24"/>
          <w:szCs w:val="24"/>
          <w:u w:val="single"/>
        </w:rPr>
        <w:t>PREMIERE RESOLUTION</w:t>
      </w:r>
    </w:p>
    <w:p w14:paraId="54ACCEC5" w14:textId="77777777" w:rsidR="006606CF" w:rsidRPr="00045B36" w:rsidRDefault="006606CF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80AB222" w14:textId="1137886A" w:rsidR="00311CD5" w:rsidRPr="00311CD5" w:rsidRDefault="00311CD5" w:rsidP="00311CD5">
      <w:pPr>
        <w:rPr>
          <w:rStyle w:val="normaltextrun"/>
          <w:sz w:val="24"/>
          <w:szCs w:val="24"/>
        </w:rPr>
      </w:pPr>
      <w:r w:rsidRPr="00311CD5">
        <w:rPr>
          <w:rStyle w:val="normaltextrun"/>
          <w:sz w:val="24"/>
          <w:szCs w:val="24"/>
        </w:rPr>
        <w:t xml:space="preserve">L’Associé Unique décide de nommer le Cabinet </w:t>
      </w:r>
      <w:bookmarkStart w:id="14" w:name="nom_du_cabinet"/>
      <w:r w:rsidRPr="00311CD5">
        <w:rPr>
          <w:rStyle w:val="normaltextrun"/>
          <w:sz w:val="24"/>
          <w:szCs w:val="24"/>
        </w:rPr>
        <w:t>___</w:t>
      </w:r>
      <w:bookmarkEnd w:id="14"/>
      <w:r w:rsidRPr="00311CD5">
        <w:rPr>
          <w:rStyle w:val="normaltextrun"/>
          <w:sz w:val="24"/>
          <w:szCs w:val="24"/>
        </w:rPr>
        <w:t xml:space="preserve"> immatriculée au Registre National des Entreprises sous le numéro </w:t>
      </w:r>
      <w:bookmarkStart w:id="15" w:name="immatriculation_registre"/>
      <w:r w:rsidRPr="00045B36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5"/>
      <w:r w:rsidRPr="00311CD5">
        <w:rPr>
          <w:rStyle w:val="normaltextrun"/>
          <w:sz w:val="24"/>
          <w:szCs w:val="24"/>
        </w:rPr>
        <w:t xml:space="preserve">, ayant le matricule fiscal numéro </w:t>
      </w:r>
      <w:bookmarkStart w:id="16" w:name="num_matricule_fiscal"/>
      <w:r w:rsidRPr="00045B36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6"/>
      <w:r w:rsidRPr="00311CD5">
        <w:rPr>
          <w:rStyle w:val="normaltextrun"/>
          <w:sz w:val="24"/>
          <w:szCs w:val="24"/>
        </w:rPr>
        <w:t xml:space="preserve"> et représenté par </w:t>
      </w:r>
      <w:bookmarkStart w:id="17" w:name="nom_prenom_com_compte"/>
      <w:r w:rsidRPr="00045B36">
        <w:rPr>
          <w:rStyle w:val="eop"/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7"/>
      <w:r w:rsidRPr="00311CD5">
        <w:rPr>
          <w:rStyle w:val="normaltextrun"/>
          <w:sz w:val="24"/>
          <w:szCs w:val="24"/>
        </w:rPr>
        <w:t xml:space="preserve"> en qualité de Commissaire aux Comptes pour une période de </w:t>
      </w:r>
      <w:bookmarkStart w:id="18" w:name="duree_mondat_annees"/>
      <w:r w:rsidRPr="00045B36">
        <w:rPr>
          <w:rStyle w:val="eop"/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8"/>
      <w:r w:rsidRPr="00311CD5">
        <w:rPr>
          <w:rStyle w:val="normaltextrun"/>
          <w:sz w:val="24"/>
          <w:szCs w:val="24"/>
        </w:rPr>
        <w:t xml:space="preserve"> ans.  </w:t>
      </w:r>
    </w:p>
    <w:p w14:paraId="35484344" w14:textId="77777777" w:rsidR="00563548" w:rsidRPr="00045B36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</w:rPr>
      </w:pPr>
    </w:p>
    <w:p w14:paraId="7C946F84" w14:textId="77777777" w:rsidR="00311CD5" w:rsidRPr="00311CD5" w:rsidRDefault="00311CD5" w:rsidP="00311CD5">
      <w:pPr>
        <w:rPr>
          <w:rStyle w:val="normaltextrun"/>
          <w:sz w:val="24"/>
          <w:szCs w:val="24"/>
        </w:rPr>
      </w:pPr>
      <w:bookmarkStart w:id="19" w:name="_Hlk92707003"/>
      <w:r w:rsidRPr="00311CD5">
        <w:rPr>
          <w:rStyle w:val="normaltextrun"/>
          <w:sz w:val="24"/>
          <w:szCs w:val="24"/>
        </w:rPr>
        <w:t xml:space="preserve">Le nouveau Commissaire aux Comptes présent, remercie l’Associé Unique pour la confiance qu’il lui a manifesté et déclare accepter les fonctions qui viennent de lui être attribuées.   </w:t>
      </w:r>
    </w:p>
    <w:bookmarkEnd w:id="19"/>
    <w:p w14:paraId="2AE99D5D" w14:textId="77777777" w:rsidR="00621C08" w:rsidRPr="00045B36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320AF9AA" w14:textId="77777777" w:rsidR="00C769DF" w:rsidRDefault="00C769DF" w:rsidP="00C769DF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68B4F57A" w14:textId="77777777" w:rsidR="006606CF" w:rsidRPr="00045B36" w:rsidRDefault="006606CF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463F287F" w14:textId="505158BE" w:rsidR="00311CD5" w:rsidRPr="00311CD5" w:rsidRDefault="00311CD5" w:rsidP="00311CD5">
      <w:pPr>
        <w:rPr>
          <w:rStyle w:val="normaltextrun"/>
          <w:sz w:val="24"/>
          <w:szCs w:val="24"/>
        </w:rPr>
      </w:pPr>
      <w:r w:rsidRPr="00311CD5">
        <w:rPr>
          <w:rStyle w:val="normaltextrun"/>
          <w:sz w:val="24"/>
          <w:szCs w:val="24"/>
        </w:rPr>
        <w:t xml:space="preserve">L'Associé Unique donne tous pouvoirs au porteur d'un extrait ou d'une copie du présent procès-verbal pour accomplir toutes formalités et publications partout où besoin sera.  </w:t>
      </w:r>
    </w:p>
    <w:p w14:paraId="3DAC4C91" w14:textId="00016376" w:rsidR="00DE48C4" w:rsidRPr="00311CD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3D86E38" w14:textId="3335D0B0" w:rsidR="00311CD5" w:rsidRPr="00311CD5" w:rsidRDefault="00311CD5" w:rsidP="00311CD5">
      <w:pPr>
        <w:rPr>
          <w:rStyle w:val="normaltextrun"/>
          <w:sz w:val="24"/>
          <w:szCs w:val="24"/>
        </w:rPr>
      </w:pPr>
      <w:bookmarkStart w:id="20" w:name="_Hlk92707117"/>
      <w:r w:rsidRPr="00311CD5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1" w:name="heure_fin_reuiion"/>
      <w:r w:rsidRPr="00045B36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21"/>
      <w:r w:rsidRPr="00311CD5">
        <w:rPr>
          <w:rStyle w:val="normaltextrun"/>
          <w:sz w:val="24"/>
          <w:szCs w:val="24"/>
        </w:rPr>
        <w:t xml:space="preserve"> heures.  </w:t>
      </w:r>
    </w:p>
    <w:p w14:paraId="31D00178" w14:textId="77777777" w:rsidR="00311CD5" w:rsidRPr="00045B36" w:rsidRDefault="00311CD5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</w:p>
    <w:p w14:paraId="4FC3D612" w14:textId="77777777" w:rsidR="00C769DF" w:rsidRDefault="00C769DF" w:rsidP="00C769D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2" w:name="_Hlk23149800"/>
      <w:bookmarkEnd w:id="20"/>
      <w:r w:rsidRPr="002B09BA">
        <w:rPr>
          <w:b/>
          <w:bCs/>
        </w:rPr>
        <w:t>LE PRESIDENT</w:t>
      </w:r>
    </w:p>
    <w:p w14:paraId="61C2BBBC" w14:textId="77777777" w:rsidR="006606CF" w:rsidRPr="00045B36" w:rsidRDefault="006606C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</w:rPr>
      </w:pPr>
    </w:p>
    <w:p w14:paraId="3AB52F78" w14:textId="2575F4BF" w:rsidR="00DE48C4" w:rsidRPr="00045B36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bookmarkStart w:id="23" w:name="question_8_1"/>
      <w:r w:rsidRPr="00045B36">
        <w:rPr>
          <w:rStyle w:val="normaltextrun"/>
          <w:rFonts w:asciiTheme="majorBidi" w:hAnsiTheme="majorBidi" w:cstheme="majorBidi"/>
          <w:color w:val="FFFFFF" w:themeColor="background1"/>
        </w:rPr>
        <w:t>___</w:t>
      </w:r>
      <w:bookmarkEnd w:id="23"/>
      <w:r w:rsidR="00DE48C4" w:rsidRPr="00045B36">
        <w:rPr>
          <w:rStyle w:val="eop"/>
          <w:rFonts w:asciiTheme="majorBidi" w:hAnsiTheme="majorBidi" w:cstheme="majorBidi"/>
          <w:color w:val="FFFFFF" w:themeColor="background1"/>
        </w:rPr>
        <w:t> </w:t>
      </w:r>
    </w:p>
    <w:p w14:paraId="53EAF28C" w14:textId="77777777" w:rsidR="00DE48C4" w:rsidRPr="00045B36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045B36">
        <w:rPr>
          <w:rStyle w:val="eop"/>
          <w:rFonts w:asciiTheme="majorBidi" w:hAnsiTheme="majorBidi" w:cstheme="majorBidi"/>
        </w:rPr>
        <w:t> </w:t>
      </w:r>
    </w:p>
    <w:p w14:paraId="7767CA89" w14:textId="77777777" w:rsidR="00DE48C4" w:rsidRPr="00045B36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045B36">
        <w:rPr>
          <w:rStyle w:val="eop"/>
          <w:rFonts w:asciiTheme="majorBidi" w:hAnsiTheme="majorBidi" w:cstheme="majorBidi"/>
        </w:rPr>
        <w:t> </w:t>
      </w:r>
    </w:p>
    <w:p w14:paraId="63D1D644" w14:textId="77777777" w:rsidR="00DE48C4" w:rsidRPr="00045B36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045B36">
        <w:rPr>
          <w:rStyle w:val="eop"/>
          <w:rFonts w:asciiTheme="majorBidi" w:hAnsiTheme="majorBidi" w:cstheme="majorBidi"/>
        </w:rPr>
        <w:t> </w:t>
      </w:r>
    </w:p>
    <w:p w14:paraId="52D24D22" w14:textId="77777777" w:rsidR="00DE48C4" w:rsidRPr="00045B36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045B36">
        <w:rPr>
          <w:rStyle w:val="eop"/>
          <w:rFonts w:asciiTheme="majorBidi" w:hAnsiTheme="majorBidi" w:cstheme="majorBidi"/>
        </w:rPr>
        <w:t> </w:t>
      </w:r>
    </w:p>
    <w:p w14:paraId="2DC7824E" w14:textId="59DEC29A" w:rsidR="00C769DF" w:rsidRPr="00311CD5" w:rsidRDefault="00C769DF" w:rsidP="00C769DF">
      <w:pPr>
        <w:jc w:val="center"/>
        <w:rPr>
          <w:rStyle w:val="normaltextrun"/>
          <w:b/>
          <w:bCs/>
          <w:sz w:val="24"/>
          <w:szCs w:val="24"/>
        </w:rPr>
      </w:pPr>
      <w:bookmarkStart w:id="24" w:name="_Hlk92706617"/>
      <w:r w:rsidRPr="00311CD5">
        <w:rPr>
          <w:rStyle w:val="normaltextrun"/>
          <w:b/>
          <w:bCs/>
          <w:sz w:val="24"/>
          <w:szCs w:val="24"/>
        </w:rPr>
        <w:t>Bon pour acceptation des fonctions de Commissaire aux Comptes</w:t>
      </w:r>
    </w:p>
    <w:p w14:paraId="7C54D809" w14:textId="77777777" w:rsidR="00C769DF" w:rsidRPr="00045B36" w:rsidRDefault="00C769DF" w:rsidP="005635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Bidi" w:hAnsiTheme="majorBidi" w:cstheme="majorBidi"/>
        </w:rPr>
      </w:pPr>
    </w:p>
    <w:bookmarkEnd w:id="24"/>
    <w:p w14:paraId="1E0A0C46" w14:textId="77777777" w:rsidR="006606CF" w:rsidRPr="00045B36" w:rsidRDefault="006606CF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4DB3B021" w14:textId="3E50C615" w:rsidR="00DE48C4" w:rsidRPr="00045B36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bookmarkStart w:id="25" w:name="nom_du_cabinet_1"/>
      <w:r w:rsidRPr="00045B36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>___</w:t>
      </w:r>
      <w:bookmarkEnd w:id="25"/>
      <w:r w:rsidR="00DE48C4" w:rsidRPr="00045B36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> </w:t>
      </w:r>
      <w:r w:rsidR="00DE48C4" w:rsidRPr="00045B36">
        <w:rPr>
          <w:rStyle w:val="eop"/>
          <w:rFonts w:asciiTheme="majorBidi" w:hAnsiTheme="majorBidi" w:cstheme="majorBidi"/>
          <w:color w:val="FFFFFF" w:themeColor="background1"/>
        </w:rPr>
        <w:t> </w:t>
      </w:r>
    </w:p>
    <w:p w14:paraId="0178C8F2" w14:textId="77777777" w:rsidR="00DE48C4" w:rsidRPr="00045B36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045B36">
        <w:rPr>
          <w:rStyle w:val="eop"/>
          <w:rFonts w:asciiTheme="majorBidi" w:hAnsiTheme="majorBidi" w:cstheme="majorBidi"/>
        </w:rPr>
        <w:t> </w:t>
      </w:r>
    </w:p>
    <w:p w14:paraId="11C18F0F" w14:textId="77777777" w:rsidR="00A34CDF" w:rsidRPr="00045B36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2"/>
    <w:p w14:paraId="4999ED32" w14:textId="77777777" w:rsidR="00A34CDF" w:rsidRPr="00045B36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34CDF" w:rsidRPr="00045B36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45B36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11CD5"/>
    <w:rsid w:val="00332D30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A6F79"/>
    <w:rsid w:val="004D24DE"/>
    <w:rsid w:val="004D5277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606C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27BC"/>
    <w:rsid w:val="008A653D"/>
    <w:rsid w:val="008A7C65"/>
    <w:rsid w:val="008E2597"/>
    <w:rsid w:val="009104E9"/>
    <w:rsid w:val="00925336"/>
    <w:rsid w:val="009322A2"/>
    <w:rsid w:val="009417FE"/>
    <w:rsid w:val="0094432E"/>
    <w:rsid w:val="0095237D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90451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769DF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87DB0"/>
    <w:rsid w:val="00D934AD"/>
    <w:rsid w:val="00DC54C6"/>
    <w:rsid w:val="00DD0712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762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70D"/>
  <w15:docId w15:val="{123A70E4-FE5F-4864-BA0B-9EF0482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A23EB-B759-4F36-A4D2-D669392F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2</cp:revision>
  <dcterms:created xsi:type="dcterms:W3CDTF">2020-05-29T07:36:00Z</dcterms:created>
  <dcterms:modified xsi:type="dcterms:W3CDTF">2022-0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